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9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Оборудования автоматической подачи Kanneggiesser GEM-3 №52970, 1993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3 189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53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в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9.2023 15:00:00 ⇆ 04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9–ОТПП/1/4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4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38:47.0258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сле утверждения протокола арбитражный управляющий в течении пяти дней с даты подписания этого протокола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в течении тридцати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каров Максим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аров Максим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